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7B5C" w:rsidRPr="00AB7E60" w:rsidRDefault="00547B5C" w:rsidP="00547B5C">
      <w:pPr>
        <w:pStyle w:val="Heading1"/>
      </w:pPr>
      <w:r>
        <w:br w:type="page"/>
      </w:r>
      <w:bookmarkStart w:id="0" w:name="_Toc474390436"/>
      <w:bookmarkStart w:id="1" w:name="_Toc74296497"/>
      <w:r w:rsidRPr="00AB7E60">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0"/>
      <w:bookmarkEnd w:id="1"/>
    </w:p>
    <w:p w:rsidR="00547B5C" w:rsidRPr="00216CED" w:rsidRDefault="00547B5C" w:rsidP="00547B5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rsidR="00547B5C" w:rsidRPr="00216CED" w:rsidRDefault="00547B5C" w:rsidP="00547B5C"/>
    <w:p w:rsidR="00547B5C" w:rsidRPr="00216CED" w:rsidRDefault="00547B5C" w:rsidP="00547B5C">
      <w:r>
        <w:t>MOPAS</w:t>
      </w:r>
      <w:r w:rsidRPr="00216CED">
        <w:t xml:space="preserve"> Number:  __________        Rev:  _______</w:t>
      </w:r>
    </w:p>
    <w:p w:rsidR="00547B5C" w:rsidRPr="00216CED" w:rsidRDefault="00547B5C" w:rsidP="00547B5C"/>
    <w:p w:rsidR="00547B5C" w:rsidRPr="00216CED" w:rsidRDefault="00547B5C" w:rsidP="00547B5C">
      <w:r w:rsidRPr="00216CED">
        <w:t xml:space="preserve">Program Title:  ________________________________________________   </w:t>
      </w:r>
      <w:r>
        <w:tab/>
      </w:r>
      <w:r w:rsidRPr="00216CED">
        <w:t>ACAT_____</w:t>
      </w:r>
    </w:p>
    <w:p w:rsidR="00547B5C" w:rsidRPr="00216CED" w:rsidRDefault="00547B5C" w:rsidP="00547B5C"/>
    <w:p w:rsidR="00547B5C" w:rsidRPr="00216CED" w:rsidRDefault="00547B5C" w:rsidP="00547B5C">
      <w:r w:rsidRPr="00216CED">
        <w:t>Acquisition Manager:  _______________________</w:t>
      </w:r>
      <w:r>
        <w:t>____________</w:t>
      </w:r>
      <w:r w:rsidRPr="00216CED">
        <w:t>_______</w:t>
      </w:r>
      <w:r w:rsidRPr="00AB7E60">
        <w:rPr>
          <w:szCs w:val="24"/>
        </w:rPr>
        <w:t xml:space="preserve">        </w:t>
      </w:r>
      <w:r w:rsidRPr="00216CED">
        <w:t xml:space="preserve">   Code _____</w:t>
      </w:r>
    </w:p>
    <w:p w:rsidR="00547B5C" w:rsidRDefault="00547B5C" w:rsidP="00547B5C"/>
    <w:p w:rsidR="00547B5C" w:rsidRPr="00A8116C" w:rsidRDefault="00547B5C" w:rsidP="00547B5C">
      <w:pPr>
        <w:jc w:val="center"/>
        <w:rPr>
          <w:b/>
          <w:sz w:val="28"/>
        </w:rPr>
      </w:pPr>
      <w:r w:rsidRPr="00A8116C">
        <w:rPr>
          <w:b/>
          <w:sz w:val="28"/>
        </w:rPr>
        <w:t>APPROVED BY:</w:t>
      </w:r>
    </w:p>
    <w:p w:rsidR="00547B5C" w:rsidRPr="0031592D" w:rsidRDefault="00547B5C" w:rsidP="00547B5C"/>
    <w:p w:rsidR="00547B5C" w:rsidRPr="0031592D" w:rsidRDefault="00547B5C" w:rsidP="00547B5C">
      <w:r w:rsidRPr="0031592D">
        <w:t>______________________________________________________________    ____________</w:t>
      </w:r>
    </w:p>
    <w:p w:rsidR="00547B5C" w:rsidRDefault="00547B5C" w:rsidP="00547B5C">
      <w:r>
        <w:t>[insert typed name of the Approving Official (include title).  If the SSM is</w:t>
      </w:r>
      <w:r>
        <w:tab/>
        <w:t xml:space="preserve">        </w:t>
      </w:r>
      <w:r w:rsidRPr="0031592D">
        <w:t>Date</w:t>
      </w:r>
    </w:p>
    <w:p w:rsidR="00547B5C" w:rsidRDefault="00547B5C" w:rsidP="00547B5C">
      <w:r>
        <w:t xml:space="preserve">     the Approving Official, insert “DASN(P)”]</w:t>
      </w:r>
      <w:r>
        <w:tab/>
      </w:r>
    </w:p>
    <w:p w:rsidR="00547B5C" w:rsidRDefault="00547B5C" w:rsidP="00547B5C"/>
    <w:p w:rsidR="00547B5C" w:rsidRPr="00B57736" w:rsidRDefault="00547B5C" w:rsidP="00547B5C">
      <w:pPr>
        <w:jc w:val="center"/>
        <w:rPr>
          <w:b/>
          <w:sz w:val="28"/>
        </w:rPr>
      </w:pPr>
      <w:r w:rsidRPr="00B57736">
        <w:rPr>
          <w:b/>
          <w:sz w:val="28"/>
        </w:rPr>
        <w:t>RECOMMEND APPROVAL:</w:t>
      </w:r>
    </w:p>
    <w:p w:rsidR="00547B5C" w:rsidRDefault="00547B5C" w:rsidP="00547B5C"/>
    <w:p w:rsidR="00547B5C" w:rsidRDefault="00547B5C" w:rsidP="00547B5C"/>
    <w:p w:rsidR="00547B5C" w:rsidRPr="00216CED" w:rsidRDefault="00547B5C" w:rsidP="00547B5C">
      <w:r w:rsidRPr="00216CED">
        <w:t>______________________________________________________________    ____________</w:t>
      </w:r>
    </w:p>
    <w:p w:rsidR="00547B5C" w:rsidRDefault="00547B5C" w:rsidP="00547B5C">
      <w:r>
        <w:t>[insert typed name of the HCA, PEO, or DRPM (include title) if not the</w:t>
      </w:r>
      <w:r w:rsidRPr="00216CED">
        <w:tab/>
      </w:r>
      <w:r>
        <w:t xml:space="preserve">        </w:t>
      </w:r>
      <w:r w:rsidRPr="00216CED">
        <w:t>Date</w:t>
      </w:r>
    </w:p>
    <w:p w:rsidR="00547B5C" w:rsidRPr="00216CED" w:rsidRDefault="00547B5C" w:rsidP="00547B5C">
      <w:r>
        <w:t xml:space="preserve">   Approving Official.]</w:t>
      </w:r>
    </w:p>
    <w:p w:rsidR="00547B5C" w:rsidRPr="00216CED" w:rsidRDefault="00547B5C" w:rsidP="00547B5C"/>
    <w:p w:rsidR="00547B5C" w:rsidRPr="00216CED" w:rsidRDefault="00547B5C" w:rsidP="00547B5C"/>
    <w:p w:rsidR="00547B5C" w:rsidRPr="00216CED" w:rsidRDefault="00547B5C" w:rsidP="00547B5C">
      <w:r w:rsidRPr="00216CED">
        <w:t>______________________________________________________________    ____________</w:t>
      </w:r>
    </w:p>
    <w:p w:rsidR="00547B5C" w:rsidRPr="00216CED" w:rsidRDefault="00547B5C" w:rsidP="00547B5C">
      <w:r>
        <w:t xml:space="preserve">[insert typed name of the </w:t>
      </w:r>
      <w:r w:rsidRPr="00216CED">
        <w:t>Chief of Contracting Office</w:t>
      </w:r>
      <w:r>
        <w:t>]</w:t>
      </w:r>
      <w:r w:rsidRPr="00216CED">
        <w:tab/>
      </w:r>
      <w:r>
        <w:tab/>
      </w:r>
      <w:r>
        <w:tab/>
        <w:t xml:space="preserve">        </w:t>
      </w:r>
      <w:r w:rsidRPr="00216CED">
        <w:t>Date</w:t>
      </w:r>
    </w:p>
    <w:p w:rsidR="00547B5C" w:rsidRPr="00216CED" w:rsidRDefault="00547B5C" w:rsidP="00547B5C"/>
    <w:p w:rsidR="00547B5C" w:rsidRPr="00216CED" w:rsidRDefault="00547B5C" w:rsidP="00547B5C"/>
    <w:p w:rsidR="00547B5C" w:rsidRPr="00216CED" w:rsidRDefault="00547B5C" w:rsidP="00547B5C">
      <w:r w:rsidRPr="00216CED">
        <w:t>______________________________________________________________    ____________</w:t>
      </w:r>
    </w:p>
    <w:p w:rsidR="00547B5C" w:rsidRPr="00216CED" w:rsidRDefault="00547B5C" w:rsidP="00547B5C">
      <w:r>
        <w:t xml:space="preserve">[insert typed name of the </w:t>
      </w:r>
      <w:r w:rsidRPr="00216CED">
        <w:t>Contracting Officer</w:t>
      </w:r>
      <w:r>
        <w:t xml:space="preserve"> and phone number]</w:t>
      </w:r>
      <w:r>
        <w:tab/>
      </w:r>
      <w:r>
        <w:tab/>
        <w:t xml:space="preserve">        </w:t>
      </w:r>
      <w:r w:rsidRPr="00216CED">
        <w:t>Date</w:t>
      </w:r>
    </w:p>
    <w:p w:rsidR="00547B5C" w:rsidRPr="00216CED" w:rsidRDefault="00547B5C" w:rsidP="00547B5C"/>
    <w:p w:rsidR="00547B5C" w:rsidRPr="00216CED" w:rsidRDefault="00547B5C" w:rsidP="00547B5C"/>
    <w:p w:rsidR="00547B5C" w:rsidRPr="00216CED" w:rsidRDefault="00547B5C" w:rsidP="00547B5C">
      <w:r w:rsidRPr="00216CED">
        <w:t>______________________________________________________________    ____________</w:t>
      </w:r>
    </w:p>
    <w:p w:rsidR="00547B5C" w:rsidRPr="00216CED" w:rsidRDefault="00547B5C" w:rsidP="00547B5C">
      <w:r>
        <w:t xml:space="preserve">[insert typed name of the </w:t>
      </w:r>
      <w:r w:rsidRPr="00216CED">
        <w:t>Program Manager</w:t>
      </w:r>
      <w:r w:rsidRPr="009C669E">
        <w:t xml:space="preserve"> </w:t>
      </w:r>
      <w:r>
        <w:t>and phone number]</w:t>
      </w:r>
      <w:r w:rsidRPr="00216CED">
        <w:tab/>
      </w:r>
      <w:r w:rsidRPr="00216CED">
        <w:tab/>
      </w:r>
      <w:r>
        <w:t xml:space="preserve">        </w:t>
      </w:r>
      <w:r w:rsidRPr="00216CED">
        <w:t>Date</w:t>
      </w:r>
    </w:p>
    <w:p w:rsidR="00547B5C" w:rsidRDefault="00547B5C" w:rsidP="00547B5C"/>
    <w:p w:rsidR="00547B5C" w:rsidRDefault="00547B5C" w:rsidP="00547B5C">
      <w:r w:rsidRPr="00216CED">
        <w:t xml:space="preserve">This </w:t>
      </w:r>
      <w:r>
        <w:t>MOPAS</w:t>
      </w:r>
      <w:r w:rsidRPr="00216CED">
        <w:t xml:space="preserve"> will be reviewed for possible revision no less often than annually in accordance</w:t>
      </w:r>
    </w:p>
    <w:p w:rsidR="00547B5C" w:rsidRDefault="00547B5C" w:rsidP="00547B5C">
      <w:r w:rsidRPr="00216CED">
        <w:t xml:space="preserve">with </w:t>
      </w:r>
      <w:r>
        <w:t>NMCARS 523</w:t>
      </w:r>
      <w:r w:rsidRPr="00216CED">
        <w:t>7.</w:t>
      </w:r>
      <w:r>
        <w:t>503</w:t>
      </w:r>
      <w:r w:rsidRPr="00216CED">
        <w:t xml:space="preserve">. </w:t>
      </w:r>
    </w:p>
    <w:p w:rsidR="00547B5C" w:rsidRDefault="00547B5C" w:rsidP="00547B5C">
      <w:pPr>
        <w:rPr>
          <w:u w:val="single"/>
        </w:rPr>
      </w:pPr>
    </w:p>
    <w:p w:rsidR="00547B5C" w:rsidRDefault="00547B5C" w:rsidP="00547B5C">
      <w:pPr>
        <w:rPr>
          <w:b/>
          <w:u w:val="single"/>
        </w:rPr>
      </w:pPr>
      <w:r w:rsidRPr="00216CED">
        <w:rPr>
          <w:u w:val="single"/>
        </w:rPr>
        <w:t>DISTRIBUTION STATEMENT B</w:t>
      </w:r>
      <w:r w:rsidRPr="00216CED">
        <w:t>:  Distribution authorized to U.S. Government agencies only (fill in reason) (date of determination)</w:t>
      </w:r>
      <w:r>
        <w:t xml:space="preserve">. </w:t>
      </w:r>
      <w:r w:rsidRPr="00216CED">
        <w:t>Other requests for this document shall be referred to ________ (insert controlling office).</w:t>
      </w:r>
      <w:r>
        <w:rPr>
          <w:b/>
          <w:u w:val="single"/>
        </w:rPr>
        <w:br w:type="page"/>
      </w:r>
    </w:p>
    <w:p w:rsidR="00547B5C" w:rsidRPr="00B57736" w:rsidRDefault="00547B5C" w:rsidP="00547B5C">
      <w:pPr>
        <w:jc w:val="center"/>
        <w:rPr>
          <w:b/>
        </w:rPr>
      </w:pPr>
      <w:r w:rsidRPr="00B57736">
        <w:rPr>
          <w:b/>
        </w:rPr>
        <w:t>MOPAS-S FORMAT AND CONTENT</w:t>
      </w:r>
    </w:p>
    <w:p w:rsidR="00547B5C" w:rsidRPr="00B57736" w:rsidRDefault="00547B5C" w:rsidP="00547B5C">
      <w:pPr>
        <w:rPr>
          <w:b/>
        </w:rPr>
      </w:pPr>
    </w:p>
    <w:p w:rsidR="00547B5C" w:rsidRPr="00B57736" w:rsidRDefault="00547B5C" w:rsidP="00547B5C">
      <w:pPr>
        <w:rPr>
          <w:b/>
        </w:rPr>
      </w:pPr>
      <w:r w:rsidRPr="00B57736">
        <w:rPr>
          <w:b/>
        </w:rPr>
        <w:t>Section 1. Requirements Development and Management</w:t>
      </w:r>
    </w:p>
    <w:p w:rsidR="00547B5C" w:rsidRPr="00B57736" w:rsidRDefault="00547B5C" w:rsidP="00547B5C">
      <w:pPr>
        <w:rPr>
          <w:b/>
        </w:rPr>
      </w:pPr>
    </w:p>
    <w:p w:rsidR="00547B5C" w:rsidRDefault="00547B5C" w:rsidP="00547B5C">
      <w:pPr>
        <w:rPr>
          <w:szCs w:val="24"/>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t xml:space="preserve">. </w:t>
      </w:r>
      <w:r w:rsidRPr="00AB7E60">
        <w:rPr>
          <w:lang w:val="en"/>
        </w:rPr>
        <w:t xml:space="preserve">In your description of the product or service, explain the choice of product or service description code ensuring it aligns with the </w:t>
      </w:r>
      <w:r>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w:t>
      </w:r>
    </w:p>
    <w:p w:rsidR="00547B5C" w:rsidRDefault="00547B5C" w:rsidP="00547B5C">
      <w:pPr>
        <w:rPr>
          <w:lang w:val="en"/>
        </w:rPr>
      </w:pPr>
      <w:r w:rsidRPr="00B87205">
        <w:t xml:space="preserve"> Equipment</w:t>
      </w:r>
      <w:r w:rsidRPr="00FA52C4">
        <w:rPr>
          <w:lang w:val="en"/>
        </w:rPr>
        <w:t xml:space="preserve">” dated </w:t>
      </w:r>
      <w:r>
        <w:rPr>
          <w:lang w:val="en"/>
        </w:rPr>
        <w:t>August 27</w:t>
      </w:r>
      <w:r w:rsidRPr="00FA52C4">
        <w:rPr>
          <w:lang w:val="en"/>
        </w:rPr>
        <w:t>, 2012.</w:t>
      </w:r>
      <w:r>
        <w:rPr>
          <w:lang w:val="en"/>
        </w:rPr>
        <w:t xml:space="preserve">) </w:t>
      </w:r>
    </w:p>
    <w:p w:rsidR="00547B5C" w:rsidRDefault="00547B5C" w:rsidP="00547B5C"/>
    <w:p w:rsidR="00547B5C" w:rsidRPr="005C0E89" w:rsidRDefault="00547B5C" w:rsidP="00547B5C">
      <w:r>
        <w:t xml:space="preserve">1.2 </w:t>
      </w:r>
      <w:r w:rsidRPr="00ED67D9">
        <w:rPr>
          <w:i/>
          <w:szCs w:val="24"/>
          <w:lang w:val="en"/>
        </w:rPr>
        <w:t>Historical Summary</w:t>
      </w:r>
      <w:r>
        <w:rPr>
          <w:i/>
          <w:szCs w:val="24"/>
          <w:lang w:val="en"/>
        </w:rPr>
        <w:t xml:space="preserve">. </w:t>
      </w:r>
      <w:r w:rsidRPr="005C0E89">
        <w:t xml:space="preserve">Identify </w:t>
      </w:r>
      <w:r>
        <w:t xml:space="preserve">how the requirement </w:t>
      </w:r>
      <w:r w:rsidRPr="005C0E89">
        <w:t xml:space="preserve">was previously satisfied </w:t>
      </w:r>
      <w:r>
        <w:t xml:space="preserve">or identify it </w:t>
      </w:r>
      <w:r w:rsidRPr="005C0E89">
        <w:t>as a new requirement.</w:t>
      </w:r>
      <w:r>
        <w:t xml:space="preserve"> </w:t>
      </w:r>
    </w:p>
    <w:p w:rsidR="00547B5C" w:rsidRDefault="00547B5C" w:rsidP="00547B5C"/>
    <w:p w:rsidR="00547B5C" w:rsidRPr="005C0E89" w:rsidRDefault="00547B5C" w:rsidP="00547B5C">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rsidR="00547B5C" w:rsidRDefault="00547B5C" w:rsidP="00547B5C">
      <w:pPr>
        <w:rPr>
          <w:szCs w:val="24"/>
          <w:lang w:val="en"/>
        </w:rPr>
      </w:pPr>
    </w:p>
    <w:p w:rsidR="00547B5C" w:rsidRPr="005C0E89" w:rsidRDefault="00547B5C" w:rsidP="00547B5C">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rsidR="00547B5C" w:rsidRDefault="00547B5C" w:rsidP="00547B5C"/>
    <w:p w:rsidR="00547B5C" w:rsidRDefault="00547B5C" w:rsidP="00547B5C">
      <w:r>
        <w:t xml:space="preserve">1.5 </w:t>
      </w:r>
      <w:r w:rsidRPr="00CC1868">
        <w:rPr>
          <w:i/>
        </w:rPr>
        <w:t>Technical Data</w:t>
      </w:r>
      <w:r>
        <w:rPr>
          <w:i/>
        </w:rPr>
        <w:t xml:space="preserve">. </w:t>
      </w:r>
      <w:r w:rsidRPr="0063141E">
        <w:rPr>
          <w:szCs w:val="24"/>
          <w:lang w:val="en"/>
        </w:rPr>
        <w:t>Discuss the requirements for contractor data (including repurchase data) and data rights, their estimated cost, and the use to be made of the data</w:t>
      </w:r>
      <w:r>
        <w:rPr>
          <w:szCs w:val="24"/>
          <w:lang w:val="en"/>
        </w:rPr>
        <w:t xml:space="preserve">. </w:t>
      </w:r>
      <w:r w:rsidRPr="0063141E">
        <w:rPr>
          <w:szCs w:val="24"/>
          <w:lang w:val="en"/>
        </w:rPr>
        <w:t xml:space="preserve">Explain how the use of the technical data </w:t>
      </w:r>
      <w:r>
        <w:rPr>
          <w:szCs w:val="24"/>
          <w:lang w:val="en"/>
        </w:rPr>
        <w:t xml:space="preserve">and data rights </w:t>
      </w:r>
      <w:r w:rsidRPr="0063141E">
        <w:rPr>
          <w:szCs w:val="24"/>
          <w:lang w:val="en"/>
        </w:rPr>
        <w:t>will be used to sustain competition.</w:t>
      </w:r>
    </w:p>
    <w:p w:rsidR="00547B5C" w:rsidRPr="005C0E89" w:rsidRDefault="00547B5C" w:rsidP="00547B5C"/>
    <w:p w:rsidR="00547B5C" w:rsidRPr="00B57736" w:rsidRDefault="00547B5C" w:rsidP="00547B5C">
      <w:pPr>
        <w:rPr>
          <w:b/>
        </w:rPr>
      </w:pPr>
      <w:r w:rsidRPr="00B57736">
        <w:rPr>
          <w:b/>
        </w:rPr>
        <w:t>Section 2. Acquisition Planning</w:t>
      </w:r>
    </w:p>
    <w:p w:rsidR="00547B5C" w:rsidRDefault="00547B5C" w:rsidP="00547B5C"/>
    <w:p w:rsidR="00547B5C" w:rsidRDefault="00547B5C" w:rsidP="00547B5C">
      <w:r>
        <w:t>2.1</w:t>
      </w:r>
      <w:r w:rsidRPr="005C0E89">
        <w:t xml:space="preserve">. </w:t>
      </w:r>
      <w:r>
        <w:rPr>
          <w:i/>
        </w:rPr>
        <w:t xml:space="preserve">Acquisition Approach. </w:t>
      </w:r>
      <w:r w:rsidRPr="005C0E89">
        <w:t xml:space="preserve">Discuss the acquisition approach including appropriate milestones, </w:t>
      </w:r>
    </w:p>
    <w:p w:rsidR="00547B5C" w:rsidRPr="00EB629A" w:rsidRDefault="00547B5C" w:rsidP="00547B5C">
      <w:pPr>
        <w:rPr>
          <w:lang w:val="en"/>
        </w:rPr>
      </w:pPr>
      <w:r w:rsidRPr="005C0E89">
        <w:t>including actual or anticipated SRRB approval</w:t>
      </w:r>
      <w:r>
        <w:t xml:space="preserve">. If the requirements include services </w:t>
      </w:r>
      <w:r>
        <w:rPr>
          <w:lang w:val="en"/>
        </w:rPr>
        <w:t xml:space="preserve">specified in Annex 22 but </w:t>
      </w:r>
      <w:r>
        <w:t xml:space="preserve">not </w:t>
      </w:r>
      <w:r>
        <w:rPr>
          <w:lang w:val="en"/>
        </w:rPr>
        <w:t>covered by an exception listed at 5237.102, d</w:t>
      </w:r>
      <w:r w:rsidRPr="0063141E">
        <w:rPr>
          <w:lang w:val="en"/>
        </w:rPr>
        <w:t xml:space="preserve">iscuss </w:t>
      </w:r>
      <w:r>
        <w:rPr>
          <w:lang w:val="en"/>
        </w:rPr>
        <w:t xml:space="preserve">how SeaPort was considered. </w:t>
      </w:r>
    </w:p>
    <w:p w:rsidR="00547B5C" w:rsidRDefault="00547B5C" w:rsidP="00547B5C"/>
    <w:p w:rsidR="00547B5C" w:rsidRPr="005C0E89" w:rsidRDefault="00547B5C" w:rsidP="00547B5C">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rsidR="00547B5C" w:rsidRDefault="00547B5C" w:rsidP="00547B5C"/>
    <w:p w:rsidR="00547B5C" w:rsidRPr="005C0E89" w:rsidRDefault="00547B5C" w:rsidP="00547B5C">
      <w:r>
        <w:t xml:space="preserve">2.3 </w:t>
      </w:r>
      <w:r>
        <w:rPr>
          <w:i/>
        </w:rPr>
        <w:t xml:space="preserve">Funding. </w:t>
      </w:r>
      <w:r w:rsidRPr="005C0E89">
        <w:rPr>
          <w:szCs w:val="24"/>
          <w:lang w:val="en"/>
        </w:rPr>
        <w:t>Identify funding to support the action by fiscal year and appropriation.</w:t>
      </w:r>
    </w:p>
    <w:p w:rsidR="00547B5C" w:rsidRDefault="00547B5C" w:rsidP="00547B5C"/>
    <w:p w:rsidR="00547B5C" w:rsidRDefault="00547B5C" w:rsidP="00547B5C">
      <w:pPr>
        <w:rPr>
          <w:lang w:val="en"/>
        </w:rPr>
      </w:pPr>
      <w:r>
        <w:t xml:space="preserve">2.4 </w:t>
      </w:r>
      <w:r>
        <w:rPr>
          <w:i/>
          <w:iCs/>
        </w:rPr>
        <w:t>Category Management/</w:t>
      </w:r>
      <w:r>
        <w:rPr>
          <w:i/>
        </w:rPr>
        <w:t xml:space="preserve">Strategic Sourcing. </w:t>
      </w:r>
      <w:r w:rsidRPr="005C0E89">
        <w:rPr>
          <w:lang w:val="en"/>
        </w:rPr>
        <w:t xml:space="preserve">Describe how </w:t>
      </w:r>
      <w:r>
        <w:rPr>
          <w:lang w:val="en"/>
        </w:rPr>
        <w:t xml:space="preserve">category management, including </w:t>
      </w:r>
      <w:r w:rsidRPr="005C0E89">
        <w:rPr>
          <w:lang w:val="en"/>
        </w:rPr>
        <w:t>strategic sourcing</w:t>
      </w:r>
      <w:r>
        <w:rPr>
          <w:lang w:val="en"/>
        </w:rPr>
        <w:t>,</w:t>
      </w:r>
      <w:r w:rsidRPr="005C0E89">
        <w:rPr>
          <w:lang w:val="en"/>
        </w:rPr>
        <w:t xml:space="preserve"> will be considered for incorporation into this acquisition.</w:t>
      </w:r>
      <w:r>
        <w:rPr>
          <w:lang w:val="en"/>
        </w:rPr>
        <w:t xml:space="preserve"> </w:t>
      </w:r>
      <w:r w:rsidRPr="000034ED">
        <w:rPr>
          <w:lang w:val="en"/>
        </w:rPr>
        <w:t>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rsidR="00547B5C" w:rsidRDefault="00547B5C" w:rsidP="00547B5C"/>
    <w:p w:rsidR="00547B5C" w:rsidRPr="005C0E89" w:rsidRDefault="00547B5C" w:rsidP="00547B5C">
      <w:r>
        <w:t xml:space="preserve">2.5 </w:t>
      </w:r>
      <w:r>
        <w:rPr>
          <w:i/>
        </w:rPr>
        <w:t xml:space="preserve">Performance-based Acquisition. </w:t>
      </w:r>
      <w:r w:rsidRPr="00982134">
        <w:t xml:space="preserve">Discuss the </w:t>
      </w:r>
      <w:r>
        <w:t>use</w:t>
      </w:r>
      <w:r w:rsidRPr="005C0E89">
        <w:t xml:space="preserve"> of performance-based acquisition methods or rationale for not using</w:t>
      </w:r>
      <w:r>
        <w:t xml:space="preserve"> </w:t>
      </w:r>
      <w:r w:rsidRPr="005C0E89">
        <w:t xml:space="preserve">performance-based methods. </w:t>
      </w:r>
    </w:p>
    <w:p w:rsidR="00547B5C" w:rsidRDefault="00547B5C" w:rsidP="00547B5C"/>
    <w:p w:rsidR="00547B5C" w:rsidRPr="005C0E89" w:rsidRDefault="00547B5C" w:rsidP="00547B5C">
      <w:pPr>
        <w:rPr>
          <w:color w:val="2D2E2D"/>
          <w:szCs w:val="24"/>
        </w:rPr>
      </w:pPr>
      <w:r>
        <w:t xml:space="preserve">2.6 </w:t>
      </w:r>
      <w:r>
        <w:rPr>
          <w:i/>
        </w:rPr>
        <w:t xml:space="preserve">Socioeconomic Considerations. </w:t>
      </w:r>
      <w:r w:rsidRPr="005C0E89">
        <w:rPr>
          <w:szCs w:val="24"/>
          <w:lang w:val="en"/>
        </w:rPr>
        <w:t>Discuss the consideration of small businesses</w:t>
      </w:r>
      <w:r>
        <w:rPr>
          <w:szCs w:val="24"/>
          <w:lang w:val="en"/>
        </w:rPr>
        <w:t xml:space="preserve">. </w:t>
      </w:r>
      <w:r w:rsidRPr="005C0E89">
        <w:rPr>
          <w:szCs w:val="24"/>
          <w:lang w:val="en"/>
        </w:rPr>
        <w:t>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rsidR="00547B5C" w:rsidRDefault="00547B5C" w:rsidP="00547B5C"/>
    <w:p w:rsidR="00547B5C" w:rsidRDefault="00547B5C" w:rsidP="00547B5C">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w:t>
      </w:r>
      <w:r>
        <w:rPr>
          <w:szCs w:val="24"/>
          <w:lang w:val="en"/>
        </w:rPr>
        <w:t xml:space="preserve">. </w:t>
      </w:r>
      <w:r w:rsidRPr="005C0E89">
        <w:rPr>
          <w:szCs w:val="24"/>
          <w:lang w:val="en"/>
        </w:rPr>
        <w:t>Discuss why the choice is appropriate and in the best interest of the Government.</w:t>
      </w:r>
    </w:p>
    <w:p w:rsidR="00547B5C" w:rsidRDefault="00547B5C" w:rsidP="00547B5C">
      <w:pPr>
        <w:rPr>
          <w:szCs w:val="24"/>
          <w:lang w:val="en"/>
        </w:rPr>
      </w:pPr>
    </w:p>
    <w:p w:rsidR="00547B5C" w:rsidRPr="0086489C" w:rsidRDefault="00547B5C" w:rsidP="00547B5C">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rsidR="00547B5C" w:rsidRDefault="00547B5C" w:rsidP="00547B5C"/>
    <w:p w:rsidR="00547B5C" w:rsidRPr="005C0E89" w:rsidRDefault="00547B5C" w:rsidP="00547B5C">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547B5C" w:rsidRDefault="00547B5C" w:rsidP="00547B5C"/>
    <w:p w:rsidR="00547B5C" w:rsidRDefault="00547B5C" w:rsidP="00547B5C">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rsidR="00547B5C" w:rsidRDefault="00547B5C" w:rsidP="00547B5C">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rsidR="00547B5C" w:rsidRDefault="00547B5C" w:rsidP="00547B5C">
      <w:pPr>
        <w:rPr>
          <w:lang w:val="en"/>
        </w:rPr>
      </w:pPr>
    </w:p>
    <w:p w:rsidR="00547B5C" w:rsidRDefault="00547B5C" w:rsidP="00547B5C">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547B5C" w:rsidRDefault="00547B5C" w:rsidP="00547B5C">
      <w:pPr>
        <w:rPr>
          <w:lang w:val="en"/>
        </w:rPr>
      </w:pPr>
    </w:p>
    <w:p w:rsidR="00547B5C" w:rsidRDefault="00547B5C" w:rsidP="00547B5C">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547B5C" w:rsidRDefault="00547B5C" w:rsidP="00547B5C">
      <w:pPr>
        <w:rPr>
          <w:lang w:val="en"/>
        </w:rPr>
      </w:pPr>
    </w:p>
    <w:p w:rsidR="00547B5C" w:rsidRDefault="00547B5C" w:rsidP="00547B5C">
      <w:pPr>
        <w:rPr>
          <w:lang w:val="en"/>
        </w:rPr>
      </w:pPr>
      <w:r>
        <w:rPr>
          <w:lang w:val="en"/>
        </w:rPr>
        <w:t>2.11.3 Discuss the Government process to address an organizational conflict of interest (if applicable).</w:t>
      </w:r>
    </w:p>
    <w:p w:rsidR="00547B5C" w:rsidRDefault="00547B5C" w:rsidP="00547B5C">
      <w:pPr>
        <w:rPr>
          <w:szCs w:val="24"/>
          <w:lang w:val="en"/>
        </w:rPr>
      </w:pPr>
    </w:p>
    <w:p w:rsidR="00547B5C" w:rsidRPr="009676AA" w:rsidRDefault="00547B5C" w:rsidP="00547B5C">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For Services acquisitions above the threshold defined in 5237.192(a), discuss the use of the SAW (include the anticipated participants in the multi-functional team) to maximize SAW benefits.</w:t>
      </w:r>
    </w:p>
    <w:p w:rsidR="00547B5C" w:rsidRPr="005C0E89" w:rsidRDefault="00547B5C" w:rsidP="00547B5C"/>
    <w:p w:rsidR="00547B5C" w:rsidRPr="00030092" w:rsidRDefault="00547B5C" w:rsidP="00547B5C">
      <w:pPr>
        <w:rPr>
          <w:b/>
        </w:rPr>
      </w:pPr>
      <w:r w:rsidRPr="00030092">
        <w:rPr>
          <w:b/>
        </w:rPr>
        <w:t>Section 3. Solicitation and Contract Award</w:t>
      </w:r>
    </w:p>
    <w:p w:rsidR="00547B5C" w:rsidRPr="00030092" w:rsidRDefault="00547B5C" w:rsidP="00547B5C">
      <w:pPr>
        <w:rPr>
          <w:b/>
        </w:rPr>
      </w:pPr>
    </w:p>
    <w:p w:rsidR="00547B5C" w:rsidRPr="005C0E89" w:rsidRDefault="00547B5C" w:rsidP="00547B5C">
      <w:pPr>
        <w:rPr>
          <w:lang w:val="en"/>
        </w:rPr>
      </w:pPr>
      <w:r>
        <w:rPr>
          <w:lang w:val="en"/>
        </w:rPr>
        <w:t xml:space="preserve">3.1 </w:t>
      </w:r>
      <w:r>
        <w:rPr>
          <w:i/>
          <w:lang w:val="en"/>
        </w:rPr>
        <w:t xml:space="preserve">Contract type selection. </w:t>
      </w:r>
      <w:r w:rsidRPr="005C0E89">
        <w:rPr>
          <w:lang w:val="en"/>
        </w:rPr>
        <w:t>Discuss the rationale for the selection of contract type</w:t>
      </w:r>
      <w:r>
        <w:rPr>
          <w:lang w:val="en"/>
        </w:rPr>
        <w:t xml:space="preserve">. </w:t>
      </w:r>
      <w:r w:rsidRPr="005C0E89">
        <w:rPr>
          <w:lang w:val="en"/>
        </w:rPr>
        <w:t>Provide an analysis of why the use of that contract type is appropriate (e.g., complexity of the requirements, uncertain duration of the work, contractor’s technical capability and financial responsibility, or adequacy of the contractor’s accounting system)</w:t>
      </w:r>
      <w:r>
        <w:rPr>
          <w:lang w:val="en"/>
        </w:rPr>
        <w:t xml:space="preserve">. </w:t>
      </w:r>
      <w:r w:rsidRPr="005C0E89">
        <w:rPr>
          <w:lang w:val="en"/>
        </w:rPr>
        <w:t>Discuss the opportunity to transition from cost type to fixed priced contracts, if applicable</w:t>
      </w:r>
      <w:r>
        <w:rPr>
          <w:lang w:val="en"/>
        </w:rPr>
        <w:t xml:space="preserve">. </w:t>
      </w:r>
      <w:r w:rsidRPr="005C0E89">
        <w:rPr>
          <w:lang w:val="en"/>
        </w:rPr>
        <w:t>Provide rationale if procuring services that are performance-based and a contract type other than a firm-fixed price is contemplated.</w:t>
      </w:r>
    </w:p>
    <w:p w:rsidR="00547B5C" w:rsidRDefault="00547B5C" w:rsidP="00547B5C">
      <w:pPr>
        <w:rPr>
          <w:lang w:val="en"/>
        </w:rPr>
      </w:pPr>
    </w:p>
    <w:p w:rsidR="00547B5C" w:rsidRPr="005C0E89" w:rsidRDefault="00547B5C" w:rsidP="00547B5C">
      <w:pPr>
        <w:rPr>
          <w:lang w:val="en"/>
        </w:rPr>
      </w:pPr>
      <w:r>
        <w:rPr>
          <w:lang w:val="en"/>
        </w:rPr>
        <w:t xml:space="preserve">3.2 </w:t>
      </w:r>
      <w:r>
        <w:rPr>
          <w:i/>
          <w:lang w:val="en"/>
        </w:rPr>
        <w:t xml:space="preserve">Delivery Schedule/Period of Performance. </w:t>
      </w:r>
      <w:r w:rsidRPr="005C0E89">
        <w:rPr>
          <w:lang w:val="en"/>
        </w:rPr>
        <w:t>Describe the basis for establishing delivery schedule or period of performance</w:t>
      </w:r>
      <w:r>
        <w:rPr>
          <w:lang w:val="en"/>
        </w:rPr>
        <w:t xml:space="preserve">. </w:t>
      </w:r>
      <w:r w:rsidRPr="005C0E89">
        <w:rPr>
          <w:lang w:val="en"/>
        </w:rPr>
        <w:t>Include the rationale for the appropriate period of performance relative to the type of procurement.</w:t>
      </w:r>
    </w:p>
    <w:p w:rsidR="00547B5C" w:rsidRDefault="00547B5C" w:rsidP="00547B5C">
      <w:pPr>
        <w:rPr>
          <w:b/>
        </w:rPr>
      </w:pPr>
    </w:p>
    <w:p w:rsidR="00547B5C" w:rsidRPr="00B57736" w:rsidRDefault="00547B5C" w:rsidP="00547B5C">
      <w:pPr>
        <w:rPr>
          <w:b/>
        </w:rPr>
      </w:pPr>
      <w:r w:rsidRPr="00B57736">
        <w:rPr>
          <w:b/>
        </w:rPr>
        <w:t>Section 4. Risk Management</w:t>
      </w:r>
    </w:p>
    <w:p w:rsidR="00547B5C" w:rsidRDefault="00547B5C" w:rsidP="00547B5C">
      <w:pPr>
        <w:rPr>
          <w:lang w:val="en"/>
        </w:rPr>
      </w:pPr>
    </w:p>
    <w:p w:rsidR="00547B5C" w:rsidRPr="005C0E89" w:rsidRDefault="00547B5C" w:rsidP="00547B5C">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rsidR="00547B5C" w:rsidRDefault="00547B5C" w:rsidP="00547B5C">
      <w:pPr>
        <w:rPr>
          <w:b/>
        </w:rPr>
      </w:pPr>
    </w:p>
    <w:p w:rsidR="00547B5C" w:rsidRPr="00B57736" w:rsidRDefault="00547B5C" w:rsidP="00547B5C">
      <w:pPr>
        <w:rPr>
          <w:b/>
        </w:rPr>
      </w:pPr>
      <w:r w:rsidRPr="00B57736">
        <w:rPr>
          <w:b/>
        </w:rPr>
        <w:t>Section 5. Contract Tracking and Oversight</w:t>
      </w:r>
    </w:p>
    <w:p w:rsidR="00547B5C" w:rsidRPr="00B57736" w:rsidRDefault="00547B5C" w:rsidP="00547B5C">
      <w:pPr>
        <w:rPr>
          <w:b/>
        </w:rPr>
      </w:pPr>
    </w:p>
    <w:p w:rsidR="00547B5C" w:rsidRPr="005C0E89" w:rsidRDefault="00547B5C" w:rsidP="00547B5C">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rsidR="00547B5C" w:rsidRDefault="00547B5C" w:rsidP="00547B5C">
      <w:pPr>
        <w:rPr>
          <w:color w:val="000000" w:themeColor="text1"/>
        </w:rPr>
      </w:pPr>
    </w:p>
    <w:p w:rsidR="00547B5C" w:rsidRDefault="00547B5C" w:rsidP="00547B5C">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surveillance plans, oversight plans and responsibilities</w:t>
      </w:r>
      <w:r>
        <w:rPr>
          <w:color w:val="000000" w:themeColor="text1"/>
        </w:rPr>
        <w:t xml:space="preserve">. </w:t>
      </w:r>
    </w:p>
    <w:p w:rsidR="00547B5C" w:rsidRDefault="00547B5C" w:rsidP="00547B5C">
      <w:pPr>
        <w:rPr>
          <w:color w:val="000000" w:themeColor="text1"/>
        </w:rPr>
      </w:pPr>
    </w:p>
    <w:p w:rsidR="00547B5C" w:rsidRDefault="00547B5C" w:rsidP="00547B5C">
      <w:pPr>
        <w:rPr>
          <w:color w:val="000000" w:themeColor="text1"/>
        </w:rPr>
      </w:pPr>
      <w:r>
        <w:rPr>
          <w:color w:val="000000" w:themeColor="text1"/>
        </w:rPr>
        <w:t xml:space="preserve">5.3 </w:t>
      </w:r>
      <w:r w:rsidRPr="00C3426E">
        <w:rPr>
          <w:i/>
          <w:color w:val="000000" w:themeColor="text1"/>
        </w:rPr>
        <w:t>Contracting Officer’s Representative (COR)</w:t>
      </w:r>
    </w:p>
    <w:p w:rsidR="00547B5C" w:rsidRDefault="00547B5C" w:rsidP="00547B5C">
      <w:pPr>
        <w:rPr>
          <w:lang w:val="en"/>
        </w:rPr>
      </w:pPr>
      <w:r>
        <w:rPr>
          <w:lang w:val="en"/>
        </w:rPr>
        <w:t>Discuss the COR qualifications to support effective contract management and</w:t>
      </w:r>
      <w:r w:rsidRPr="00CC1868">
        <w:rPr>
          <w:lang w:val="en"/>
        </w:rPr>
        <w:t xml:space="preserve"> </w:t>
      </w:r>
      <w:r>
        <w:rPr>
          <w:lang w:val="en"/>
        </w:rPr>
        <w:t>oversight.</w:t>
      </w:r>
      <w:r>
        <w:rPr>
          <w:lang w:val="en"/>
        </w:rPr>
        <w:br/>
        <w:t xml:space="preserve"> </w:t>
      </w:r>
    </w:p>
    <w:p w:rsidR="00547B5C" w:rsidRDefault="00547B5C" w:rsidP="00547B5C">
      <w:pPr>
        <w:rPr>
          <w:lang w:val="en"/>
        </w:rPr>
      </w:pPr>
      <w:r>
        <w:rPr>
          <w:lang w:val="en"/>
        </w:rPr>
        <w:t>5.4 Discuss COR workload management to ensure effective job performance (e.g., number</w:t>
      </w:r>
      <w:r>
        <w:rPr>
          <w:lang w:val="en"/>
        </w:rPr>
        <w:br/>
        <w:t xml:space="preserve">of contracts managed, other duties assigned, etc.). </w:t>
      </w:r>
    </w:p>
    <w:p w:rsidR="00547B5C" w:rsidRDefault="00547B5C" w:rsidP="00547B5C">
      <w:pPr>
        <w:rPr>
          <w:b/>
        </w:rPr>
      </w:pPr>
    </w:p>
    <w:p w:rsidR="00547B5C" w:rsidRPr="00B57736" w:rsidRDefault="00547B5C" w:rsidP="00547B5C">
      <w:pPr>
        <w:rPr>
          <w:b/>
        </w:rPr>
      </w:pPr>
      <w:r w:rsidRPr="00B57736">
        <w:rPr>
          <w:b/>
        </w:rPr>
        <w:t>Section 6. Performance Evaluation</w:t>
      </w:r>
    </w:p>
    <w:p w:rsidR="00547B5C" w:rsidRPr="00B57736" w:rsidRDefault="00547B5C" w:rsidP="00547B5C">
      <w:pPr>
        <w:rPr>
          <w:b/>
        </w:rPr>
      </w:pPr>
    </w:p>
    <w:p w:rsidR="00547B5C" w:rsidRDefault="00547B5C" w:rsidP="00547B5C">
      <w:pPr>
        <w:rPr>
          <w:lang w:val="en"/>
        </w:rPr>
      </w:pPr>
      <w:r>
        <w:t>6.1</w:t>
      </w:r>
      <w:r w:rsidRPr="005C0E89">
        <w:t xml:space="preserve">. </w:t>
      </w:r>
      <w:r>
        <w:rPr>
          <w:i/>
        </w:rPr>
        <w:t xml:space="preserve">Performance Measures. </w:t>
      </w:r>
      <w:r w:rsidRPr="005C0E89">
        <w:rPr>
          <w:lang w:val="en"/>
        </w:rPr>
        <w:t>Describe the plan for evaluating performance metrics or other measures to identify what has been achieved</w:t>
      </w:r>
      <w:r>
        <w:rPr>
          <w:lang w:val="en"/>
        </w:rPr>
        <w:t xml:space="preserve">. </w:t>
      </w:r>
      <w:r w:rsidRPr="005C0E89">
        <w:rPr>
          <w:lang w:val="en"/>
        </w:rPr>
        <w:t xml:space="preserve">Such measures shall include thresholds for cost, schedule and performance. </w:t>
      </w:r>
    </w:p>
    <w:p w:rsidR="00547B5C" w:rsidRDefault="00547B5C" w:rsidP="00547B5C">
      <w:pPr>
        <w:rPr>
          <w:lang w:val="en"/>
        </w:rPr>
      </w:pPr>
    </w:p>
    <w:p w:rsidR="00547B5C" w:rsidRPr="005C0E89" w:rsidRDefault="00547B5C" w:rsidP="00547B5C">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rsidR="00547B5C" w:rsidRDefault="00547B5C" w:rsidP="00547B5C">
      <w:pPr>
        <w:rPr>
          <w:color w:val="000000" w:themeColor="text1"/>
        </w:rPr>
      </w:pPr>
    </w:p>
    <w:p w:rsidR="00547B5C" w:rsidRPr="00230C49" w:rsidRDefault="00547B5C" w:rsidP="00547B5C">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rsidR="00547B5C" w:rsidRDefault="00547B5C" w:rsidP="00547B5C">
      <w:pPr>
        <w:pStyle w:val="Normalwline"/>
        <w:rPr>
          <w:lang w:val="en"/>
        </w:rPr>
      </w:pPr>
      <w:r>
        <w:rPr>
          <w:lang w:val="en"/>
        </w:rP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7B5C" w:rsidRDefault="00547B5C">
      <w:r>
        <w:separator/>
      </w:r>
    </w:p>
  </w:endnote>
  <w:endnote w:type="continuationSeparator" w:id="0">
    <w:p w:rsidR="00547B5C" w:rsidRDefault="0054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7B5C" w:rsidRDefault="00547B5C">
      <w:r>
        <w:separator/>
      </w:r>
    </w:p>
  </w:footnote>
  <w:footnote w:type="continuationSeparator" w:id="0">
    <w:p w:rsidR="00547B5C" w:rsidRDefault="00547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B5C"/>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6C"/>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5B9A"/>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D8076C"/>
    <w:pPr>
      <w:widowControl w:val="0"/>
      <w:tabs>
        <w:tab w:val="left" w:pos="3686"/>
      </w:tabs>
      <w:ind w:firstLine="239"/>
    </w:pPr>
  </w:style>
  <w:style w:type="character" w:customStyle="1" w:styleId="List1Char">
    <w:name w:val="List 1 Char"/>
    <w:basedOn w:val="DefaultParagraphFont"/>
    <w:link w:val="List1"/>
    <w:rsid w:val="00D8076C"/>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893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